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A8684" w14:textId="3051A228" w:rsidR="000F1702" w:rsidRDefault="00CB2BCC" w:rsidP="000F1702">
      <w:pPr>
        <w:jc w:val="center"/>
        <w:rPr>
          <w:rFonts w:ascii="ＭＳ Ｐ明朝" w:eastAsia="ＭＳ Ｐ明朝" w:hAnsi="ＭＳ Ｐ明朝"/>
          <w:b/>
          <w:bCs/>
          <w:kern w:val="0"/>
          <w:sz w:val="32"/>
          <w:szCs w:val="32"/>
        </w:rPr>
      </w:pPr>
      <w:r>
        <w:rPr>
          <w:rFonts w:ascii="ＭＳ Ｐ明朝" w:eastAsia="ＭＳ Ｐ明朝" w:hAnsi="ＭＳ Ｐ明朝" w:hint="eastAsia"/>
          <w:b/>
          <w:b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C6AE66" wp14:editId="0B1885C6">
                <wp:simplePos x="0" y="0"/>
                <wp:positionH relativeFrom="margin">
                  <wp:posOffset>-76200</wp:posOffset>
                </wp:positionH>
                <wp:positionV relativeFrom="paragraph">
                  <wp:posOffset>-99695</wp:posOffset>
                </wp:positionV>
                <wp:extent cx="1371600" cy="36576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B7CC23" w14:textId="3478A244" w:rsidR="00CB2BCC" w:rsidRPr="00B55947" w:rsidRDefault="00CB2BCC" w:rsidP="00CB2BCC">
                            <w:pP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３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号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6AE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pt;margin-top:-7.85pt;width:108pt;height:28.8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" filled="f" stroked="f" strokeweight=".5pt">
                <v:textbox>
                  <w:txbxContent>
                    <w:p w14:paraId="6DB7CC23" w14:textId="3478A244" w:rsidR="00CB2BCC" w:rsidRPr="00B55947" w:rsidRDefault="00CB2BCC" w:rsidP="00CB2BCC">
                      <w:pPr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第</w:t>
                      </w: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３</w:t>
                      </w: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号様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7453" w:rsidRPr="00E0588C">
        <w:rPr>
          <w:rFonts w:ascii="ＭＳ Ｐ明朝" w:eastAsia="ＭＳ Ｐ明朝" w:hAnsi="ＭＳ Ｐ明朝" w:hint="eastAsia"/>
          <w:b/>
          <w:bCs/>
          <w:kern w:val="0"/>
          <w:sz w:val="32"/>
          <w:szCs w:val="32"/>
        </w:rPr>
        <w:t>千代田区</w:t>
      </w:r>
      <w:r w:rsidR="00895442">
        <w:rPr>
          <w:rFonts w:ascii="ＭＳ Ｐ明朝" w:eastAsia="ＭＳ Ｐ明朝" w:hAnsi="ＭＳ Ｐ明朝" w:hint="eastAsia"/>
          <w:b/>
          <w:bCs/>
          <w:kern w:val="0"/>
          <w:sz w:val="32"/>
          <w:szCs w:val="32"/>
        </w:rPr>
        <w:t>病児・</w:t>
      </w:r>
      <w:r w:rsidR="00957453" w:rsidRPr="00E0588C">
        <w:rPr>
          <w:rFonts w:ascii="ＭＳ Ｐ明朝" w:eastAsia="ＭＳ Ｐ明朝" w:hAnsi="ＭＳ Ｐ明朝" w:hint="eastAsia"/>
          <w:b/>
          <w:bCs/>
          <w:kern w:val="0"/>
          <w:sz w:val="32"/>
          <w:szCs w:val="32"/>
        </w:rPr>
        <w:t>病後児保育利用申込書</w:t>
      </w:r>
    </w:p>
    <w:p w14:paraId="37527E7E" w14:textId="49CC2171" w:rsidR="000F1702" w:rsidRPr="000F1702" w:rsidRDefault="000F1702" w:rsidP="000F1702">
      <w:pPr>
        <w:jc w:val="left"/>
        <w:rPr>
          <w:rFonts w:ascii="ＭＳ Ｐ明朝" w:eastAsia="ＭＳ Ｐ明朝" w:hAnsi="ＭＳ Ｐ明朝"/>
          <w:kern w:val="0"/>
          <w:sz w:val="20"/>
          <w:szCs w:val="20"/>
        </w:rPr>
      </w:pPr>
      <w:r w:rsidRPr="000F1702">
        <w:rPr>
          <w:rFonts w:ascii="ＭＳ Ｐ明朝" w:eastAsia="ＭＳ Ｐ明朝" w:hAnsi="ＭＳ Ｐ明朝" w:hint="eastAsia"/>
          <w:kern w:val="0"/>
          <w:sz w:val="20"/>
          <w:szCs w:val="20"/>
        </w:rPr>
        <w:t>千代田区</w:t>
      </w:r>
      <w:r w:rsidR="00D73F16">
        <w:rPr>
          <w:rFonts w:ascii="ＭＳ Ｐ明朝" w:eastAsia="ＭＳ Ｐ明朝" w:hAnsi="ＭＳ Ｐ明朝" w:hint="eastAsia"/>
          <w:kern w:val="0"/>
          <w:sz w:val="20"/>
          <w:szCs w:val="20"/>
        </w:rPr>
        <w:t>教育委員会</w:t>
      </w:r>
      <w:r w:rsidRPr="000F1702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教育長　</w:t>
      </w:r>
      <w:r w:rsidR="00D73F16">
        <w:rPr>
          <w:rFonts w:ascii="ＭＳ Ｐ明朝" w:eastAsia="ＭＳ Ｐ明朝" w:hAnsi="ＭＳ Ｐ明朝" w:hint="eastAsia"/>
          <w:kern w:val="0"/>
          <w:sz w:val="20"/>
          <w:szCs w:val="20"/>
        </w:rPr>
        <w:t>あて</w:t>
      </w:r>
    </w:p>
    <w:p w14:paraId="158159A4" w14:textId="77777777" w:rsidR="000F1702" w:rsidRPr="000F1702" w:rsidRDefault="000F1702" w:rsidP="000F1702">
      <w:pPr>
        <w:spacing w:line="160" w:lineRule="exact"/>
        <w:jc w:val="left"/>
        <w:rPr>
          <w:rFonts w:ascii="ＭＳ Ｐ明朝" w:eastAsia="ＭＳ Ｐ明朝" w:hAnsi="ＭＳ Ｐ明朝"/>
          <w:b/>
          <w:bCs/>
          <w:kern w:val="0"/>
          <w:sz w:val="20"/>
          <w:szCs w:val="20"/>
        </w:rPr>
      </w:pPr>
    </w:p>
    <w:p w14:paraId="6556CA23" w14:textId="31C1AF8E" w:rsidR="00484D96" w:rsidRPr="000F1702" w:rsidRDefault="00484D96" w:rsidP="000F1702">
      <w:pPr>
        <w:ind w:firstLineChars="100" w:firstLine="200"/>
        <w:rPr>
          <w:rFonts w:ascii="ＭＳ Ｐ明朝" w:eastAsia="ＭＳ Ｐ明朝" w:hAnsi="ＭＳ Ｐ明朝"/>
          <w:sz w:val="20"/>
          <w:szCs w:val="20"/>
        </w:rPr>
      </w:pPr>
      <w:r w:rsidRPr="000F1702">
        <w:rPr>
          <w:rFonts w:ascii="ＭＳ Ｐ明朝" w:eastAsia="ＭＳ Ｐ明朝" w:hAnsi="ＭＳ Ｐ明朝" w:hint="eastAsia"/>
          <w:sz w:val="20"/>
          <w:szCs w:val="20"/>
        </w:rPr>
        <w:t>千代田区病児・病後児保育の利用について以下のとおり申し込みます。</w:t>
      </w:r>
    </w:p>
    <w:p w14:paraId="52937F5F" w14:textId="6F19EB0A" w:rsidR="00957453" w:rsidRPr="000F1702" w:rsidRDefault="00484D96" w:rsidP="00484D96">
      <w:pPr>
        <w:rPr>
          <w:rFonts w:ascii="ＭＳ Ｐ明朝" w:eastAsia="ＭＳ Ｐ明朝" w:hAnsi="ＭＳ Ｐ明朝"/>
          <w:strike/>
          <w:sz w:val="20"/>
          <w:szCs w:val="20"/>
          <w:u w:val="single"/>
        </w:rPr>
      </w:pPr>
      <w:r w:rsidRPr="000F1702">
        <w:rPr>
          <w:rFonts w:ascii="ＭＳ Ｐ明朝" w:eastAsia="ＭＳ Ｐ明朝" w:hAnsi="ＭＳ Ｐ明朝" w:hint="eastAsia"/>
          <w:sz w:val="20"/>
          <w:szCs w:val="20"/>
        </w:rPr>
        <w:t>また、利用にあたり以下のとおり病状を申告し、与薬、栄養方法</w:t>
      </w:r>
      <w:r w:rsidR="00562F51">
        <w:rPr>
          <w:rFonts w:ascii="ＭＳ Ｐ明朝" w:eastAsia="ＭＳ Ｐ明朝" w:hAnsi="ＭＳ Ｐ明朝" w:hint="eastAsia"/>
          <w:sz w:val="20"/>
          <w:szCs w:val="20"/>
        </w:rPr>
        <w:t>等</w:t>
      </w:r>
      <w:r w:rsidRPr="000F1702">
        <w:rPr>
          <w:rFonts w:ascii="ＭＳ Ｐ明朝" w:eastAsia="ＭＳ Ｐ明朝" w:hAnsi="ＭＳ Ｐ明朝" w:hint="eastAsia"/>
          <w:sz w:val="20"/>
          <w:szCs w:val="20"/>
        </w:rPr>
        <w:t>に関し依頼いたします。</w:t>
      </w:r>
    </w:p>
    <w:tbl>
      <w:tblPr>
        <w:tblW w:w="10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7"/>
        <w:gridCol w:w="152"/>
        <w:gridCol w:w="142"/>
        <w:gridCol w:w="419"/>
        <w:gridCol w:w="6"/>
        <w:gridCol w:w="519"/>
        <w:gridCol w:w="48"/>
        <w:gridCol w:w="142"/>
        <w:gridCol w:w="709"/>
        <w:gridCol w:w="425"/>
        <w:gridCol w:w="146"/>
        <w:gridCol w:w="137"/>
        <w:gridCol w:w="284"/>
        <w:gridCol w:w="850"/>
        <w:gridCol w:w="709"/>
        <w:gridCol w:w="120"/>
        <w:gridCol w:w="105"/>
        <w:gridCol w:w="59"/>
        <w:gridCol w:w="283"/>
        <w:gridCol w:w="284"/>
        <w:gridCol w:w="708"/>
        <w:gridCol w:w="142"/>
        <w:gridCol w:w="142"/>
        <w:gridCol w:w="142"/>
        <w:gridCol w:w="283"/>
        <w:gridCol w:w="142"/>
        <w:gridCol w:w="709"/>
        <w:gridCol w:w="2041"/>
      </w:tblGrid>
      <w:tr w:rsidR="00EE015C" w:rsidRPr="00F37356" w14:paraId="336E5D7F" w14:textId="77777777" w:rsidTr="009F3130">
        <w:trPr>
          <w:cantSplit/>
          <w:trHeight w:val="510"/>
          <w:jc w:val="center"/>
        </w:trPr>
        <w:tc>
          <w:tcPr>
            <w:tcW w:w="12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8AB899C" w14:textId="77777777" w:rsidR="00EE015C" w:rsidRDefault="00EE015C" w:rsidP="00D15200">
            <w:pPr>
              <w:snapToGrid w:val="0"/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申込者氏名</w:t>
            </w:r>
          </w:p>
          <w:p w14:paraId="7833980A" w14:textId="7401807F" w:rsidR="00EE015C" w:rsidRPr="00554974" w:rsidRDefault="00EE015C" w:rsidP="00D15200">
            <w:pPr>
              <w:snapToGrid w:val="0"/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保護者）</w:t>
            </w:r>
          </w:p>
        </w:tc>
        <w:tc>
          <w:tcPr>
            <w:tcW w:w="24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460E7" w14:textId="77777777" w:rsidR="00EE015C" w:rsidRDefault="00EE015C" w:rsidP="00D15200">
            <w:pPr>
              <w:snapToGrid w:val="0"/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F4824F0" w14:textId="2FB11727" w:rsidR="00D73F16" w:rsidRDefault="00D73F16" w:rsidP="00D15200">
            <w:pPr>
              <w:snapToGrid w:val="0"/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7D2061D" w14:textId="77777777" w:rsidR="00D73F16" w:rsidRDefault="00D73F16" w:rsidP="00D15200">
            <w:pPr>
              <w:snapToGrid w:val="0"/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E5CA361" w14:textId="023D70B6" w:rsidR="00D73F16" w:rsidRPr="00D73F16" w:rsidRDefault="00D73F16" w:rsidP="00D73F16">
            <w:pPr>
              <w:snapToGrid w:val="0"/>
              <w:spacing w:line="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2F4A1DE" w14:textId="131AF720" w:rsidR="00EE015C" w:rsidRPr="00554974" w:rsidRDefault="003C42D7" w:rsidP="00EE015C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申込</w:t>
            </w:r>
            <w:r w:rsidR="00EE015C">
              <w:rPr>
                <w:rFonts w:ascii="ＭＳ Ｐ明朝" w:eastAsia="ＭＳ Ｐ明朝" w:hAnsi="ＭＳ Ｐ明朝" w:hint="eastAsia"/>
                <w:sz w:val="20"/>
                <w:szCs w:val="20"/>
              </w:rPr>
              <w:t>者住所</w:t>
            </w:r>
          </w:p>
        </w:tc>
        <w:tc>
          <w:tcPr>
            <w:tcW w:w="586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D3258" w14:textId="680AF7C0" w:rsidR="00EE015C" w:rsidRDefault="00EE015C" w:rsidP="00EE015C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〒</w:t>
            </w:r>
          </w:p>
          <w:p w14:paraId="6A30FA5C" w14:textId="77777777" w:rsidR="00EE015C" w:rsidRDefault="00EE015C" w:rsidP="00EE015C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千代田区</w:t>
            </w:r>
          </w:p>
          <w:p w14:paraId="6119BCD7" w14:textId="6CDCDD73" w:rsidR="00EE015C" w:rsidRPr="00554974" w:rsidRDefault="00EE015C" w:rsidP="00EE015C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　　　　　　　　　　　　　　電話</w:t>
            </w:r>
            <w:r w:rsidRPr="00EE015C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　　（　　　　）</w:t>
            </w: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　　　　（自宅・携帯）</w:t>
            </w:r>
          </w:p>
        </w:tc>
      </w:tr>
      <w:tr w:rsidR="006C4B89" w:rsidRPr="00F37356" w14:paraId="29854050" w14:textId="77777777" w:rsidTr="009F3130">
        <w:trPr>
          <w:cantSplit/>
          <w:trHeight w:val="274"/>
          <w:jc w:val="center"/>
        </w:trPr>
        <w:tc>
          <w:tcPr>
            <w:tcW w:w="6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F8A445D" w14:textId="4A567F6E" w:rsidR="006C4B89" w:rsidRPr="00554974" w:rsidRDefault="006C4B89" w:rsidP="00D15200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利用児童</w:t>
            </w:r>
          </w:p>
        </w:tc>
        <w:tc>
          <w:tcPr>
            <w:tcW w:w="3827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66D905A" w14:textId="154AC6B3" w:rsidR="006C4B89" w:rsidRPr="006C4B89" w:rsidRDefault="006C4B89" w:rsidP="00D15200">
            <w:pPr>
              <w:snapToGrid w:val="0"/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4B8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ふりがな　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2254C2D" w14:textId="77777777" w:rsidR="006C4B89" w:rsidRPr="00554974" w:rsidRDefault="006C4B89" w:rsidP="00D15200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54974">
              <w:rPr>
                <w:rFonts w:ascii="ＭＳ Ｐ明朝" w:eastAsia="ＭＳ Ｐ明朝" w:hAnsi="ＭＳ Ｐ明朝" w:hint="eastAsia"/>
                <w:sz w:val="20"/>
                <w:szCs w:val="20"/>
              </w:rPr>
              <w:t>性別</w:t>
            </w:r>
          </w:p>
        </w:tc>
        <w:tc>
          <w:tcPr>
            <w:tcW w:w="198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13352A5" w14:textId="4954171D" w:rsidR="006C4B89" w:rsidRPr="00554974" w:rsidRDefault="006C4B89" w:rsidP="003C42D7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4B89">
              <w:rPr>
                <w:rFonts w:ascii="ＭＳ Ｐ明朝" w:eastAsia="ＭＳ Ｐ明朝" w:hAnsi="ＭＳ Ｐ明朝" w:hint="eastAsia"/>
                <w:sz w:val="20"/>
                <w:szCs w:val="20"/>
              </w:rPr>
              <w:t>生年月日年</w:t>
            </w:r>
          </w:p>
        </w:tc>
        <w:tc>
          <w:tcPr>
            <w:tcW w:w="317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BE84AAA" w14:textId="1140C32E" w:rsidR="006C4B89" w:rsidRPr="00554974" w:rsidRDefault="003C42D7" w:rsidP="003C42D7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在籍保育施設名</w:t>
            </w:r>
          </w:p>
        </w:tc>
      </w:tr>
      <w:tr w:rsidR="003C42D7" w:rsidRPr="00F37356" w14:paraId="351FEED0" w14:textId="77777777" w:rsidTr="009F3130">
        <w:trPr>
          <w:cantSplit/>
          <w:trHeight w:val="558"/>
          <w:jc w:val="center"/>
        </w:trPr>
        <w:tc>
          <w:tcPr>
            <w:tcW w:w="6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8010DC2" w14:textId="2A1CA2DA" w:rsidR="003C42D7" w:rsidRPr="00554974" w:rsidRDefault="003C42D7" w:rsidP="00D15200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827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D2E00" w14:textId="77777777" w:rsidR="003C42D7" w:rsidRDefault="003C42D7" w:rsidP="009F3130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氏名</w:t>
            </w:r>
            <w:r w:rsidRPr="006C4B8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9F313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9F3130">
              <w:rPr>
                <w:rFonts w:ascii="ＭＳ Ｐ明朝" w:eastAsia="ＭＳ Ｐ明朝" w:hAnsi="ＭＳ Ｐ明朝"/>
                <w:sz w:val="20"/>
                <w:szCs w:val="20"/>
              </w:rPr>
              <w:t xml:space="preserve">           </w:t>
            </w:r>
            <w:r w:rsidR="009F3130" w:rsidRPr="009F3130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="009F3130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="009F3130" w:rsidRPr="009F3130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="009F3130" w:rsidRPr="009F3130">
              <w:rPr>
                <w:rFonts w:ascii="ＭＳ Ｐ明朝" w:eastAsia="ＭＳ Ｐ明朝" w:hAnsi="ＭＳ Ｐ明朝" w:hint="eastAsia"/>
                <w:w w:val="72"/>
                <w:kern w:val="0"/>
                <w:sz w:val="20"/>
                <w:szCs w:val="20"/>
                <w:fitText w:val="360" w:id="-1012051456"/>
              </w:rPr>
              <w:t>愛称：</w:t>
            </w:r>
            <w:r w:rsidR="009F3130" w:rsidRPr="009F313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</w:t>
            </w:r>
            <w:r w:rsidR="009F3130" w:rsidRPr="009F313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9F313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9F313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9F3130" w:rsidRPr="009F313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9F3130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  <w:p w14:paraId="5B79BD5E" w14:textId="41698EB6" w:rsidR="009F3130" w:rsidRPr="009F3130" w:rsidRDefault="009F3130" w:rsidP="009F3130">
            <w:pPr>
              <w:jc w:val="left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登録番号：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84F45" w14:textId="77777777" w:rsidR="003C42D7" w:rsidRPr="00554974" w:rsidRDefault="003C42D7" w:rsidP="00D15200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54974">
              <w:rPr>
                <w:rFonts w:ascii="ＭＳ Ｐ明朝" w:eastAsia="ＭＳ Ｐ明朝" w:hAnsi="ＭＳ Ｐ明朝" w:hint="eastAsia"/>
                <w:sz w:val="20"/>
                <w:szCs w:val="20"/>
              </w:rPr>
              <w:t>男・女</w:t>
            </w:r>
          </w:p>
        </w:tc>
        <w:tc>
          <w:tcPr>
            <w:tcW w:w="198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E98CC" w14:textId="06042ACE" w:rsidR="003C42D7" w:rsidRDefault="003C42D7" w:rsidP="003C42D7">
            <w:pPr>
              <w:ind w:firstLineChars="250" w:firstLine="5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年 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 xml:space="preserve">  </w:t>
            </w:r>
            <w:r w:rsidRPr="00554974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 xml:space="preserve">  </w:t>
            </w:r>
            <w:r w:rsidRPr="00554974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  <w:p w14:paraId="196BC181" w14:textId="1BE46FB8" w:rsidR="003C42D7" w:rsidRPr="00554974" w:rsidRDefault="003C42D7" w:rsidP="003C42D7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54974">
              <w:rPr>
                <w:rFonts w:ascii="ＭＳ Ｐ明朝" w:eastAsia="ＭＳ Ｐ明朝" w:hAnsi="ＭＳ Ｐ明朝" w:hint="eastAsia"/>
                <w:sz w:val="20"/>
                <w:szCs w:val="20"/>
              </w:rPr>
              <w:t>（　　歳　　ヶ月）</w:t>
            </w:r>
          </w:p>
        </w:tc>
        <w:tc>
          <w:tcPr>
            <w:tcW w:w="317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961F7" w14:textId="39F57A90" w:rsidR="003C42D7" w:rsidRPr="00554974" w:rsidRDefault="003C42D7" w:rsidP="006C4B8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57453" w:rsidRPr="00F37356" w14:paraId="2CCEDA0A" w14:textId="77777777" w:rsidTr="009F3130">
        <w:trPr>
          <w:cantSplit/>
          <w:trHeight w:val="257"/>
          <w:jc w:val="center"/>
        </w:trPr>
        <w:tc>
          <w:tcPr>
            <w:tcW w:w="535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519703D" w14:textId="26EAA5B0" w:rsidR="00957453" w:rsidRPr="00554974" w:rsidRDefault="005548ED" w:rsidP="00902E9C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55497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利用日</w:t>
            </w:r>
          </w:p>
        </w:tc>
        <w:tc>
          <w:tcPr>
            <w:tcW w:w="50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BF3A35C" w14:textId="668DFCD3" w:rsidR="00957453" w:rsidRPr="00554974" w:rsidRDefault="00957453" w:rsidP="00D15200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  <w:lang w:eastAsia="zh-TW"/>
              </w:rPr>
            </w:pPr>
            <w:r w:rsidRPr="0055497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利　用　時　間</w:t>
            </w:r>
          </w:p>
        </w:tc>
      </w:tr>
      <w:tr w:rsidR="00957453" w:rsidRPr="00F37356" w14:paraId="500FE64D" w14:textId="77777777" w:rsidTr="009F3130">
        <w:trPr>
          <w:cantSplit/>
          <w:trHeight w:val="450"/>
          <w:jc w:val="center"/>
        </w:trPr>
        <w:tc>
          <w:tcPr>
            <w:tcW w:w="535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F6E67" w14:textId="4E8B2A60" w:rsidR="00957453" w:rsidRPr="00554974" w:rsidRDefault="00957453" w:rsidP="00D15200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  <w:lang w:eastAsia="zh-TW"/>
              </w:rPr>
            </w:pPr>
            <w:r w:rsidRPr="0055497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年</w:t>
            </w:r>
            <w:r w:rsidR="009F3130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</w:t>
            </w:r>
            <w:r w:rsidRPr="0055497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　月　</w:t>
            </w:r>
            <w:r w:rsidR="009F3130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</w:t>
            </w:r>
            <w:r w:rsidRPr="0055497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日（　　）</w:t>
            </w:r>
          </w:p>
        </w:tc>
        <w:tc>
          <w:tcPr>
            <w:tcW w:w="50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B24CF" w14:textId="77777777" w:rsidR="00957453" w:rsidRPr="00554974" w:rsidRDefault="00957453" w:rsidP="00D15200">
            <w:pPr>
              <w:jc w:val="center"/>
              <w:rPr>
                <w:rFonts w:ascii="ＭＳ Ｐ明朝" w:eastAsia="PMingLiU" w:hAnsi="ＭＳ Ｐ明朝"/>
                <w:kern w:val="0"/>
                <w:sz w:val="20"/>
                <w:szCs w:val="20"/>
                <w:lang w:eastAsia="zh-TW"/>
              </w:rPr>
            </w:pPr>
            <w:r w:rsidRPr="0055497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時　　　分　～　　　　　　時　　　　分</w:t>
            </w:r>
          </w:p>
        </w:tc>
      </w:tr>
      <w:tr w:rsidR="00957453" w:rsidRPr="00F37356" w14:paraId="74ED8852" w14:textId="77777777" w:rsidTr="009F3130">
        <w:trPr>
          <w:cantSplit/>
          <w:trHeight w:val="257"/>
          <w:jc w:val="center"/>
        </w:trPr>
        <w:tc>
          <w:tcPr>
            <w:tcW w:w="535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D02EE4B" w14:textId="7C5C2860" w:rsidR="00957453" w:rsidRPr="00554974" w:rsidRDefault="00957453" w:rsidP="00D15200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  <w:lang w:eastAsia="zh-TW"/>
              </w:rPr>
            </w:pPr>
            <w:r w:rsidRPr="00554974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lang w:eastAsia="zh-TW"/>
              </w:rPr>
              <w:t>緊急連絡先</w:t>
            </w:r>
            <w:r w:rsidRPr="0055497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①</w:t>
            </w:r>
          </w:p>
        </w:tc>
        <w:tc>
          <w:tcPr>
            <w:tcW w:w="50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47C7050" w14:textId="5E850E8C" w:rsidR="00957453" w:rsidRPr="00554974" w:rsidRDefault="00957453" w:rsidP="00D15200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54974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lang w:eastAsia="zh-TW"/>
              </w:rPr>
              <w:t>緊急連絡先</w:t>
            </w:r>
            <w:r w:rsidRPr="0055497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②</w:t>
            </w:r>
          </w:p>
        </w:tc>
      </w:tr>
      <w:tr w:rsidR="00957453" w:rsidRPr="00F37356" w14:paraId="4738C45C" w14:textId="77777777" w:rsidTr="009F3130">
        <w:trPr>
          <w:cantSplit/>
          <w:trHeight w:val="554"/>
          <w:jc w:val="center"/>
        </w:trPr>
        <w:tc>
          <w:tcPr>
            <w:tcW w:w="535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93BB22" w14:textId="77777777" w:rsidR="00957453" w:rsidRPr="00554974" w:rsidRDefault="00957453" w:rsidP="00D1520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54974">
              <w:rPr>
                <w:rFonts w:ascii="ＭＳ Ｐ明朝" w:eastAsia="ＭＳ Ｐ明朝" w:hAnsi="ＭＳ Ｐ明朝" w:hint="eastAsia"/>
                <w:sz w:val="20"/>
                <w:szCs w:val="20"/>
              </w:rPr>
              <w:t>氏名　　　　　　　　　　　　　　　　　　　　　　　　（続柄：　　　）</w:t>
            </w:r>
          </w:p>
          <w:p w14:paraId="597EDF3E" w14:textId="7BF71195" w:rsidR="00957453" w:rsidRPr="00554974" w:rsidRDefault="00EE015C" w:rsidP="00D15200">
            <w:pPr>
              <w:ind w:firstLineChars="1300" w:firstLine="26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電話</w:t>
            </w:r>
            <w:r w:rsidR="00957453" w:rsidRPr="0055497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（　　　　）　　　　</w:t>
            </w:r>
          </w:p>
        </w:tc>
        <w:tc>
          <w:tcPr>
            <w:tcW w:w="50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729D5" w14:textId="77777777" w:rsidR="00957453" w:rsidRPr="00554974" w:rsidRDefault="00957453" w:rsidP="00D1520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54974">
              <w:rPr>
                <w:rFonts w:ascii="ＭＳ Ｐ明朝" w:eastAsia="ＭＳ Ｐ明朝" w:hAnsi="ＭＳ Ｐ明朝" w:hint="eastAsia"/>
                <w:sz w:val="20"/>
                <w:szCs w:val="20"/>
              </w:rPr>
              <w:t>氏名　　　　　　　　　　　　　　　　　　　　　　（続柄：　　　）</w:t>
            </w:r>
          </w:p>
          <w:p w14:paraId="0C1CC831" w14:textId="04D59DE1" w:rsidR="00957453" w:rsidRPr="00554974" w:rsidRDefault="00EE015C" w:rsidP="00D15200">
            <w:pPr>
              <w:ind w:firstLineChars="1100" w:firstLine="22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電話</w:t>
            </w:r>
            <w:r w:rsidR="00957453" w:rsidRPr="0055497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（　　　　）　　　　</w:t>
            </w:r>
          </w:p>
        </w:tc>
      </w:tr>
      <w:tr w:rsidR="00957453" w:rsidRPr="00F37356" w14:paraId="0DD4A239" w14:textId="77777777" w:rsidTr="009F3130">
        <w:trPr>
          <w:cantSplit/>
          <w:trHeight w:val="295"/>
          <w:jc w:val="center"/>
        </w:trPr>
        <w:tc>
          <w:tcPr>
            <w:tcW w:w="535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7D1DEFA" w14:textId="13DE746B" w:rsidR="00957453" w:rsidRPr="00554974" w:rsidRDefault="00957453" w:rsidP="00B86C4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54974">
              <w:rPr>
                <w:rFonts w:ascii="ＭＳ Ｐ明朝" w:eastAsia="ＭＳ Ｐ明朝" w:hAnsi="ＭＳ Ｐ明朝" w:hint="eastAsia"/>
                <w:sz w:val="20"/>
                <w:szCs w:val="20"/>
              </w:rPr>
              <w:t>お迎えの</w:t>
            </w:r>
            <w:r w:rsidR="00B86C49" w:rsidRPr="00554974">
              <w:rPr>
                <w:rFonts w:ascii="ＭＳ Ｐ明朝" w:eastAsia="ＭＳ Ｐ明朝" w:hAnsi="ＭＳ Ｐ明朝" w:hint="eastAsia"/>
                <w:sz w:val="20"/>
                <w:szCs w:val="20"/>
              </w:rPr>
              <w:t>方</w:t>
            </w:r>
          </w:p>
        </w:tc>
        <w:tc>
          <w:tcPr>
            <w:tcW w:w="50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96409B0" w14:textId="60039FA0" w:rsidR="00957453" w:rsidRPr="00554974" w:rsidRDefault="00957453" w:rsidP="00B86C4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54974">
              <w:rPr>
                <w:rFonts w:ascii="ＭＳ Ｐ明朝" w:eastAsia="ＭＳ Ｐ明朝" w:hAnsi="ＭＳ Ｐ明朝" w:hint="eastAsia"/>
                <w:sz w:val="20"/>
                <w:szCs w:val="20"/>
              </w:rPr>
              <w:t>お迎え時間</w:t>
            </w:r>
          </w:p>
        </w:tc>
      </w:tr>
      <w:tr w:rsidR="00957453" w:rsidRPr="00F37356" w14:paraId="2F6315FC" w14:textId="77777777" w:rsidTr="009F3130">
        <w:trPr>
          <w:cantSplit/>
          <w:trHeight w:val="608"/>
          <w:jc w:val="center"/>
        </w:trPr>
        <w:tc>
          <w:tcPr>
            <w:tcW w:w="535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00CCB" w14:textId="77777777" w:rsidR="00957453" w:rsidRPr="00554974" w:rsidRDefault="00957453" w:rsidP="00D1520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54974">
              <w:rPr>
                <w:rFonts w:ascii="ＭＳ Ｐ明朝" w:eastAsia="ＭＳ Ｐ明朝" w:hAnsi="ＭＳ Ｐ明朝" w:hint="eastAsia"/>
                <w:sz w:val="20"/>
                <w:szCs w:val="20"/>
              </w:rPr>
              <w:t>氏名　　　　　　　　　　　　　　　　　　　　　　　　（続柄：　　　）</w:t>
            </w:r>
          </w:p>
          <w:p w14:paraId="4CD7A867" w14:textId="3715D543" w:rsidR="00957453" w:rsidRPr="00554974" w:rsidRDefault="00EE015C" w:rsidP="00D15200">
            <w:pPr>
              <w:ind w:firstLineChars="1300" w:firstLine="26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電話</w:t>
            </w:r>
            <w:r w:rsidR="00957453" w:rsidRPr="0055497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（　　　　）　　　　</w:t>
            </w:r>
          </w:p>
        </w:tc>
        <w:tc>
          <w:tcPr>
            <w:tcW w:w="50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FCDB3" w14:textId="4DA28D7A" w:rsidR="00957453" w:rsidRPr="00554974" w:rsidRDefault="00B86C49" w:rsidP="00B86C4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54974">
              <w:rPr>
                <w:rFonts w:ascii="ＭＳ Ｐ明朝" w:eastAsia="ＭＳ Ｐ明朝" w:hAnsi="ＭＳ Ｐ明朝" w:hint="eastAsia"/>
                <w:sz w:val="20"/>
                <w:szCs w:val="20"/>
              </w:rPr>
              <w:t>時　　　　　分</w:t>
            </w:r>
          </w:p>
        </w:tc>
      </w:tr>
      <w:tr w:rsidR="00957453" w:rsidRPr="00F37356" w14:paraId="1B79FDF4" w14:textId="77777777" w:rsidTr="009F3130">
        <w:trPr>
          <w:cantSplit/>
          <w:trHeight w:val="439"/>
          <w:jc w:val="center"/>
        </w:trPr>
        <w:tc>
          <w:tcPr>
            <w:tcW w:w="12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74F22BE" w14:textId="77777777" w:rsidR="00957453" w:rsidRPr="00554974" w:rsidRDefault="00957453" w:rsidP="00D15200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5497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主　治　医</w:t>
            </w:r>
          </w:p>
        </w:tc>
        <w:tc>
          <w:tcPr>
            <w:tcW w:w="9129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47D5D" w14:textId="0EC2FAF2" w:rsidR="00957453" w:rsidRPr="00554974" w:rsidRDefault="003C42D7" w:rsidP="00D1520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医療機関名：</w:t>
            </w:r>
            <w:r w:rsidR="00957453" w:rsidRPr="0055497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／</w:t>
            </w:r>
            <w:r w:rsidR="00957453" w:rsidRPr="00554974">
              <w:rPr>
                <w:rFonts w:ascii="ＭＳ Ｐ明朝" w:eastAsia="ＭＳ Ｐ明朝" w:hAnsi="ＭＳ Ｐ明朝" w:hint="eastAsia"/>
                <w:sz w:val="20"/>
                <w:szCs w:val="20"/>
              </w:rPr>
              <w:t>担当医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名：</w:t>
            </w:r>
            <w:r w:rsidR="00957453" w:rsidRPr="0055497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／</w:t>
            </w:r>
            <w:r w:rsidR="00EE015C">
              <w:rPr>
                <w:rFonts w:ascii="ＭＳ Ｐ明朝" w:eastAsia="ＭＳ Ｐ明朝" w:hAnsi="ＭＳ Ｐ明朝" w:hint="eastAsia"/>
                <w:sz w:val="20"/>
                <w:szCs w:val="20"/>
              </w:rPr>
              <w:t>電話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 w:rsidR="00957453" w:rsidRPr="0055497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（　　　　）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</w:t>
            </w:r>
          </w:p>
        </w:tc>
      </w:tr>
      <w:tr w:rsidR="0044729B" w:rsidRPr="00F37356" w14:paraId="05DF727B" w14:textId="77777777" w:rsidTr="009F3130">
        <w:trPr>
          <w:cantSplit/>
          <w:trHeight w:val="375"/>
          <w:jc w:val="center"/>
        </w:trPr>
        <w:tc>
          <w:tcPr>
            <w:tcW w:w="31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5CDA47E" w14:textId="77777777" w:rsidR="0044729B" w:rsidRPr="00554974" w:rsidRDefault="0044729B" w:rsidP="00D1520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54974">
              <w:rPr>
                <w:rFonts w:ascii="ＭＳ Ｐ明朝" w:eastAsia="ＭＳ Ｐ明朝" w:hAnsi="ＭＳ Ｐ明朝" w:hint="eastAsia"/>
                <w:sz w:val="20"/>
                <w:szCs w:val="20"/>
              </w:rPr>
              <w:t>病児・病後児室利用の理由・症状</w:t>
            </w:r>
          </w:p>
        </w:tc>
        <w:tc>
          <w:tcPr>
            <w:tcW w:w="728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9BA5E" w14:textId="779E7A7A" w:rsidR="0044729B" w:rsidRPr="00690D24" w:rsidRDefault="0044729B" w:rsidP="00D1520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319B8" w:rsidRPr="00F37356" w14:paraId="38FFF7F0" w14:textId="77777777" w:rsidTr="009F3130">
        <w:trPr>
          <w:cantSplit/>
          <w:trHeight w:val="439"/>
          <w:jc w:val="center"/>
        </w:trPr>
        <w:tc>
          <w:tcPr>
            <w:tcW w:w="84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807F651" w14:textId="39A5E3F3" w:rsidR="003319B8" w:rsidRPr="00554974" w:rsidRDefault="003319B8" w:rsidP="00D1520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既往歴</w:t>
            </w:r>
          </w:p>
        </w:tc>
        <w:tc>
          <w:tcPr>
            <w:tcW w:w="955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5863F7" w14:textId="5DB478F5" w:rsidR="003319B8" w:rsidRPr="00554974" w:rsidRDefault="003319B8" w:rsidP="00D1520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54974">
              <w:rPr>
                <w:rFonts w:ascii="ＭＳ Ｐ明朝" w:eastAsia="ＭＳ Ｐ明朝" w:hAnsi="ＭＳ Ｐ明朝" w:hint="eastAsia"/>
                <w:sz w:val="20"/>
                <w:szCs w:val="20"/>
              </w:rPr>
              <w:t>熱性けいれん</w:t>
            </w:r>
            <w:r w:rsidR="0044729B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 w:rsidR="00C64A5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554974">
              <w:rPr>
                <w:rFonts w:ascii="ＭＳ Ｐ明朝" w:eastAsia="ＭＳ Ｐ明朝" w:hAnsi="ＭＳ Ｐ明朝" w:hint="eastAsia"/>
                <w:sz w:val="20"/>
                <w:szCs w:val="20"/>
              </w:rPr>
              <w:t>無</w:t>
            </w:r>
            <w:r w:rsidR="0044729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554974"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  <w:r w:rsidR="00C64A5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554974">
              <w:rPr>
                <w:rFonts w:ascii="ＭＳ Ｐ明朝" w:eastAsia="ＭＳ Ｐ明朝" w:hAnsi="ＭＳ Ｐ明朝" w:hint="eastAsia"/>
                <w:sz w:val="20"/>
                <w:szCs w:val="20"/>
              </w:rPr>
              <w:t>有</w:t>
            </w:r>
            <w:r w:rsidR="00C64A55">
              <w:rPr>
                <w:rFonts w:ascii="ＭＳ Ｐ明朝" w:eastAsia="ＭＳ Ｐ明朝" w:hAnsi="ＭＳ Ｐ明朝" w:hint="eastAsia"/>
                <w:sz w:val="20"/>
                <w:szCs w:val="20"/>
              </w:rPr>
              <w:t>→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最終発作：　　　　　年　　　月　　　日</w:t>
            </w:r>
          </w:p>
        </w:tc>
      </w:tr>
      <w:tr w:rsidR="003319B8" w:rsidRPr="00F37356" w14:paraId="6F35D80F" w14:textId="77777777" w:rsidTr="009F3130">
        <w:trPr>
          <w:cantSplit/>
          <w:trHeight w:val="439"/>
          <w:jc w:val="center"/>
        </w:trPr>
        <w:tc>
          <w:tcPr>
            <w:tcW w:w="84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B4AEEED" w14:textId="77777777" w:rsidR="003319B8" w:rsidRPr="00554974" w:rsidRDefault="003319B8" w:rsidP="00D1520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55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E9FD1" w14:textId="2985238F" w:rsidR="003319B8" w:rsidRPr="00554974" w:rsidRDefault="003319B8" w:rsidP="00D1520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アナフィラキシーショック</w:t>
            </w:r>
            <w:r w:rsidR="0044729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: </w:t>
            </w:r>
            <w:r w:rsidRPr="00F107F7">
              <w:rPr>
                <w:rFonts w:ascii="ＭＳ Ｐ明朝" w:eastAsia="ＭＳ Ｐ明朝" w:hAnsi="ＭＳ Ｐ明朝" w:hint="eastAsia"/>
                <w:sz w:val="20"/>
                <w:szCs w:val="20"/>
              </w:rPr>
              <w:t>無</w:t>
            </w:r>
            <w:r w:rsidR="0044729B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Pr="00F107F7"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  <w:r w:rsidR="0044729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F107F7">
              <w:rPr>
                <w:rFonts w:ascii="ＭＳ Ｐ明朝" w:eastAsia="ＭＳ Ｐ明朝" w:hAnsi="ＭＳ Ｐ明朝" w:hint="eastAsia"/>
                <w:sz w:val="20"/>
                <w:szCs w:val="20"/>
              </w:rPr>
              <w:t>有</w:t>
            </w:r>
            <w:r w:rsidR="0044729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→ </w:t>
            </w:r>
            <w:r w:rsidRPr="00F107F7">
              <w:rPr>
                <w:rFonts w:ascii="ＭＳ Ｐ明朝" w:eastAsia="ＭＳ Ｐ明朝" w:hAnsi="ＭＳ Ｐ明朝" w:hint="eastAsia"/>
                <w:sz w:val="20"/>
                <w:szCs w:val="20"/>
              </w:rPr>
              <w:t>最終発作：　　　　年　　　月　　　日</w:t>
            </w:r>
            <w:r w:rsidR="00C64A55">
              <w:rPr>
                <w:rFonts w:ascii="ＭＳ Ｐ明朝" w:eastAsia="ＭＳ Ｐ明朝" w:hAnsi="ＭＳ Ｐ明朝" w:hint="eastAsia"/>
                <w:sz w:val="20"/>
                <w:szCs w:val="20"/>
              </w:rPr>
              <w:t>／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原因・症状（　</w:t>
            </w:r>
            <w:r w:rsidR="00C64A5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="00C64A5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）</w:t>
            </w:r>
          </w:p>
        </w:tc>
      </w:tr>
      <w:tr w:rsidR="003319B8" w:rsidRPr="00F37356" w14:paraId="0C5EDB91" w14:textId="77777777" w:rsidTr="009F3130">
        <w:trPr>
          <w:cantSplit/>
          <w:trHeight w:val="439"/>
          <w:jc w:val="center"/>
        </w:trPr>
        <w:tc>
          <w:tcPr>
            <w:tcW w:w="84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07389DD" w14:textId="77777777" w:rsidR="003319B8" w:rsidRPr="00554974" w:rsidRDefault="003319B8" w:rsidP="00D1520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55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CC358" w14:textId="378B3C0C" w:rsidR="003319B8" w:rsidRDefault="00C64A55" w:rsidP="00D1520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これまでにかかった病気：</w:t>
            </w:r>
          </w:p>
        </w:tc>
      </w:tr>
      <w:tr w:rsidR="00957453" w:rsidRPr="00F37356" w14:paraId="62637DB8" w14:textId="77777777" w:rsidTr="009F3130">
        <w:trPr>
          <w:cantSplit/>
          <w:trHeight w:val="477"/>
          <w:jc w:val="center"/>
        </w:trPr>
        <w:tc>
          <w:tcPr>
            <w:tcW w:w="5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V"/>
          </w:tcPr>
          <w:p w14:paraId="732C13DD" w14:textId="77777777" w:rsidR="00957453" w:rsidRPr="00554974" w:rsidRDefault="00957453" w:rsidP="00D15200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F3130">
              <w:rPr>
                <w:rFonts w:ascii="ＭＳ Ｐ明朝" w:eastAsia="ＭＳ Ｐ明朝" w:hAnsi="ＭＳ Ｐ明朝" w:hint="eastAsia"/>
                <w:spacing w:val="10"/>
                <w:kern w:val="0"/>
                <w:sz w:val="20"/>
                <w:szCs w:val="20"/>
                <w:fitText w:val="1474" w:id="-1126434303"/>
              </w:rPr>
              <w:t>本日の健康状</w:t>
            </w:r>
            <w:r w:rsidRPr="009F3130">
              <w:rPr>
                <w:rFonts w:ascii="ＭＳ Ｐ明朝" w:eastAsia="ＭＳ Ｐ明朝" w:hAnsi="ＭＳ Ｐ明朝" w:hint="eastAsia"/>
                <w:spacing w:val="2"/>
                <w:kern w:val="0"/>
                <w:sz w:val="20"/>
                <w:szCs w:val="20"/>
                <w:fitText w:val="1474" w:id="-1126434303"/>
              </w:rPr>
              <w:t>態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D02FE97" w14:textId="77777777" w:rsidR="00957453" w:rsidRPr="00554974" w:rsidRDefault="00957453" w:rsidP="00D1520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54974">
              <w:rPr>
                <w:rFonts w:ascii="ＭＳ Ｐ明朝" w:eastAsia="ＭＳ Ｐ明朝" w:hAnsi="ＭＳ Ｐ明朝" w:hint="eastAsia"/>
                <w:sz w:val="20"/>
                <w:szCs w:val="20"/>
              </w:rPr>
              <w:t>体温</w:t>
            </w:r>
          </w:p>
        </w:tc>
        <w:tc>
          <w:tcPr>
            <w:tcW w:w="199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DEA0D" w14:textId="77777777" w:rsidR="00957453" w:rsidRPr="00554974" w:rsidRDefault="00957453" w:rsidP="00D1520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54974">
              <w:rPr>
                <w:rFonts w:ascii="ＭＳ Ｐ明朝" w:eastAsia="ＭＳ Ｐ明朝" w:hAnsi="ＭＳ Ｐ明朝" w:hint="eastAsia"/>
                <w:sz w:val="20"/>
                <w:szCs w:val="20"/>
              </w:rPr>
              <w:t>平熱　　　　　　℃</w:t>
            </w:r>
          </w:p>
        </w:tc>
        <w:tc>
          <w:tcPr>
            <w:tcW w:w="22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8F706" w14:textId="77777777" w:rsidR="00957453" w:rsidRPr="00554974" w:rsidRDefault="00957453" w:rsidP="00D1520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54974">
              <w:rPr>
                <w:rFonts w:ascii="ＭＳ Ｐ明朝" w:eastAsia="ＭＳ Ｐ明朝" w:hAnsi="ＭＳ Ｐ明朝" w:hint="eastAsia"/>
                <w:sz w:val="20"/>
                <w:szCs w:val="20"/>
              </w:rPr>
              <w:t>昨日の体温　　　　　℃</w:t>
            </w:r>
          </w:p>
        </w:tc>
        <w:tc>
          <w:tcPr>
            <w:tcW w:w="218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697639" w14:textId="77777777" w:rsidR="00957453" w:rsidRPr="00554974" w:rsidRDefault="00957453" w:rsidP="00D1520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54974">
              <w:rPr>
                <w:rFonts w:ascii="ＭＳ Ｐ明朝" w:eastAsia="ＭＳ Ｐ明朝" w:hAnsi="ＭＳ Ｐ明朝" w:hint="eastAsia"/>
                <w:sz w:val="20"/>
                <w:szCs w:val="20"/>
              </w:rPr>
              <w:t>今朝の体温　　　　　　℃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CE948C4" w14:textId="77777777" w:rsidR="00957453" w:rsidRPr="00554974" w:rsidRDefault="00957453" w:rsidP="00D1520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54974">
              <w:rPr>
                <w:rFonts w:ascii="ＭＳ Ｐ明朝" w:eastAsia="ＭＳ Ｐ明朝" w:hAnsi="ＭＳ Ｐ明朝" w:hint="eastAsia"/>
                <w:sz w:val="20"/>
                <w:szCs w:val="20"/>
              </w:rPr>
              <w:t>機嫌</w:t>
            </w:r>
          </w:p>
        </w:tc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95BCC" w14:textId="77777777" w:rsidR="00957453" w:rsidRPr="00554974" w:rsidRDefault="00957453" w:rsidP="0044729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54974">
              <w:rPr>
                <w:rFonts w:ascii="ＭＳ Ｐ明朝" w:eastAsia="ＭＳ Ｐ明朝" w:hAnsi="ＭＳ Ｐ明朝" w:hint="eastAsia"/>
                <w:sz w:val="20"/>
                <w:szCs w:val="20"/>
              </w:rPr>
              <w:t>良好・普通・悪い</w:t>
            </w:r>
          </w:p>
        </w:tc>
      </w:tr>
      <w:tr w:rsidR="00957453" w:rsidRPr="00F37356" w14:paraId="57F4A995" w14:textId="77777777" w:rsidTr="009F3130">
        <w:trPr>
          <w:cantSplit/>
          <w:trHeight w:val="413"/>
          <w:jc w:val="center"/>
        </w:trPr>
        <w:tc>
          <w:tcPr>
            <w:tcW w:w="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DDAE92B" w14:textId="77777777" w:rsidR="00957453" w:rsidRPr="00554974" w:rsidRDefault="00957453" w:rsidP="00D1520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22FCA9E" w14:textId="77777777" w:rsidR="00957453" w:rsidRPr="00554974" w:rsidRDefault="00957453" w:rsidP="00D1520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54974">
              <w:rPr>
                <w:rFonts w:ascii="ＭＳ Ｐ明朝" w:eastAsia="ＭＳ Ｐ明朝" w:hAnsi="ＭＳ Ｐ明朝" w:hint="eastAsia"/>
                <w:sz w:val="20"/>
                <w:szCs w:val="20"/>
              </w:rPr>
              <w:t>睡眠</w:t>
            </w:r>
          </w:p>
        </w:tc>
        <w:tc>
          <w:tcPr>
            <w:tcW w:w="454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D11DA" w14:textId="6974A724" w:rsidR="00957453" w:rsidRPr="00554974" w:rsidRDefault="00957453" w:rsidP="00D1520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54974">
              <w:rPr>
                <w:rFonts w:ascii="ＭＳ Ｐ明朝" w:eastAsia="ＭＳ Ｐ明朝" w:hAnsi="ＭＳ Ｐ明朝" w:hint="eastAsia"/>
                <w:sz w:val="20"/>
                <w:szCs w:val="20"/>
                <w:lang w:eastAsia="zh-TW"/>
              </w:rPr>
              <w:t xml:space="preserve">就寝時間　</w:t>
            </w:r>
            <w:r w:rsidR="009031C0" w:rsidRPr="0055497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554974">
              <w:rPr>
                <w:rFonts w:ascii="ＭＳ Ｐ明朝" w:eastAsia="ＭＳ Ｐ明朝" w:hAnsi="ＭＳ Ｐ明朝" w:hint="eastAsia"/>
                <w:sz w:val="20"/>
                <w:szCs w:val="20"/>
                <w:lang w:eastAsia="zh-TW"/>
              </w:rPr>
              <w:t xml:space="preserve">　</w:t>
            </w:r>
            <w:r w:rsidR="009031C0" w:rsidRPr="00554974">
              <w:rPr>
                <w:rFonts w:ascii="ＭＳ Ｐ明朝" w:eastAsia="ＭＳ Ｐ明朝" w:hAnsi="ＭＳ Ｐ明朝" w:hint="eastAsia"/>
                <w:sz w:val="20"/>
                <w:szCs w:val="20"/>
              </w:rPr>
              <w:t>時　　　分／</w:t>
            </w:r>
            <w:r w:rsidRPr="00554974">
              <w:rPr>
                <w:rFonts w:ascii="ＭＳ Ｐ明朝" w:eastAsia="ＭＳ Ｐ明朝" w:hAnsi="ＭＳ Ｐ明朝" w:hint="eastAsia"/>
                <w:sz w:val="20"/>
                <w:szCs w:val="20"/>
                <w:lang w:eastAsia="zh-TW"/>
              </w:rPr>
              <w:t>起床時間</w:t>
            </w:r>
            <w:r w:rsidR="009031C0" w:rsidRPr="00554974">
              <w:rPr>
                <w:rFonts w:ascii="ＭＳ Ｐ明朝" w:eastAsia="ＭＳ Ｐ明朝" w:hAnsi="ＭＳ Ｐ明朝" w:hint="eastAsia"/>
                <w:sz w:val="20"/>
                <w:szCs w:val="20"/>
                <w:lang w:eastAsia="zh-TW"/>
              </w:rPr>
              <w:t xml:space="preserve">　　　</w:t>
            </w:r>
            <w:r w:rsidR="009031C0" w:rsidRPr="00554974">
              <w:rPr>
                <w:rFonts w:ascii="ＭＳ Ｐ明朝" w:eastAsia="ＭＳ Ｐ明朝" w:hAnsi="ＭＳ Ｐ明朝" w:hint="eastAsia"/>
                <w:sz w:val="20"/>
                <w:szCs w:val="20"/>
              </w:rPr>
              <w:t>時　　　分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F2294D1" w14:textId="1533587D" w:rsidR="00957453" w:rsidRPr="00554974" w:rsidRDefault="00C64A55" w:rsidP="00D15200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普段の昼寝</w:t>
            </w:r>
          </w:p>
        </w:tc>
        <w:tc>
          <w:tcPr>
            <w:tcW w:w="33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3C761" w14:textId="28598A31" w:rsidR="00957453" w:rsidRPr="00554974" w:rsidRDefault="00C64A55" w:rsidP="00C64A55">
            <w:pPr>
              <w:ind w:firstLineChars="200" w:firstLine="4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時 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 xml:space="preserve">  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分～ 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 xml:space="preserve">   </w:t>
            </w:r>
            <w:r w:rsidRPr="00C64A55">
              <w:rPr>
                <w:rFonts w:ascii="ＭＳ Ｐ明朝" w:eastAsia="ＭＳ Ｐ明朝" w:hAnsi="ＭＳ Ｐ明朝" w:hint="eastAsia"/>
                <w:sz w:val="20"/>
                <w:szCs w:val="20"/>
              </w:rPr>
              <w:t>時    分</w:t>
            </w:r>
          </w:p>
        </w:tc>
      </w:tr>
      <w:tr w:rsidR="00957453" w:rsidRPr="00F37356" w14:paraId="68581F22" w14:textId="77777777" w:rsidTr="009F3130">
        <w:trPr>
          <w:cantSplit/>
          <w:trHeight w:val="632"/>
          <w:jc w:val="center"/>
        </w:trPr>
        <w:tc>
          <w:tcPr>
            <w:tcW w:w="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01A8EB2" w14:textId="77777777" w:rsidR="00957453" w:rsidRPr="00554974" w:rsidRDefault="00957453" w:rsidP="00D1520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5E12D22" w14:textId="77777777" w:rsidR="00957453" w:rsidRPr="00554974" w:rsidRDefault="00957453" w:rsidP="00D1520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54974">
              <w:rPr>
                <w:rFonts w:ascii="ＭＳ Ｐ明朝" w:eastAsia="ＭＳ Ｐ明朝" w:hAnsi="ＭＳ Ｐ明朝" w:hint="eastAsia"/>
                <w:sz w:val="20"/>
                <w:szCs w:val="20"/>
              </w:rPr>
              <w:t>排泄</w:t>
            </w:r>
          </w:p>
        </w:tc>
        <w:tc>
          <w:tcPr>
            <w:tcW w:w="913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D75D3" w14:textId="57D96405" w:rsidR="00957453" w:rsidRPr="00554974" w:rsidRDefault="00C64A55" w:rsidP="00D1520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紙</w:t>
            </w:r>
            <w:r w:rsidR="00957453" w:rsidRPr="00554974">
              <w:rPr>
                <w:rFonts w:ascii="ＭＳ Ｐ明朝" w:eastAsia="ＭＳ Ｐ明朝" w:hAnsi="ＭＳ Ｐ明朝" w:hint="eastAsia"/>
                <w:sz w:val="20"/>
                <w:szCs w:val="20"/>
              </w:rPr>
              <w:t>おむつ</w:t>
            </w:r>
            <w:r w:rsidRPr="0055497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・　</w:t>
            </w:r>
            <w:r w:rsidR="00957453" w:rsidRPr="0055497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一人で出来る　・　その他（　　　　　　　　</w:t>
            </w:r>
            <w:r w:rsidR="003C42D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　</w:t>
            </w:r>
            <w:r w:rsidR="00957453" w:rsidRPr="0055497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</w:t>
            </w:r>
            <w:r w:rsidR="00484D9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957453" w:rsidRPr="0055497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）</w:t>
            </w:r>
          </w:p>
          <w:p w14:paraId="1A9DBE02" w14:textId="77777777" w:rsidR="0044729B" w:rsidRDefault="00957453" w:rsidP="00D1520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54974">
              <w:rPr>
                <w:rFonts w:ascii="ＭＳ Ｐ明朝" w:eastAsia="ＭＳ Ｐ明朝" w:hAnsi="ＭＳ Ｐ明朝" w:hint="eastAsia"/>
                <w:sz w:val="20"/>
                <w:szCs w:val="20"/>
              </w:rPr>
              <w:t>今朝の排便</w:t>
            </w:r>
            <w:r w:rsidR="0044729B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 w:rsidR="00C64A5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554974">
              <w:rPr>
                <w:rFonts w:ascii="ＭＳ Ｐ明朝" w:eastAsia="ＭＳ Ｐ明朝" w:hAnsi="ＭＳ Ｐ明朝" w:hint="eastAsia"/>
                <w:sz w:val="20"/>
                <w:szCs w:val="20"/>
              </w:rPr>
              <w:t>無　・　有→</w:t>
            </w:r>
            <w:r w:rsidR="0044729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554974">
              <w:rPr>
                <w:rFonts w:ascii="ＭＳ Ｐ明朝" w:eastAsia="ＭＳ Ｐ明朝" w:hAnsi="ＭＳ Ｐ明朝" w:hint="eastAsia"/>
                <w:sz w:val="20"/>
                <w:szCs w:val="20"/>
              </w:rPr>
              <w:t>普通便</w:t>
            </w:r>
            <w:r w:rsidR="0044729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554974"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  <w:r w:rsidR="0044729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554974">
              <w:rPr>
                <w:rFonts w:ascii="ＭＳ Ｐ明朝" w:eastAsia="ＭＳ Ｐ明朝" w:hAnsi="ＭＳ Ｐ明朝" w:hint="eastAsia"/>
                <w:sz w:val="20"/>
                <w:szCs w:val="20"/>
              </w:rPr>
              <w:t>軟便</w:t>
            </w:r>
            <w:r w:rsidR="0044729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554974"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  <w:r w:rsidR="0044729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554974">
              <w:rPr>
                <w:rFonts w:ascii="ＭＳ Ｐ明朝" w:eastAsia="ＭＳ Ｐ明朝" w:hAnsi="ＭＳ Ｐ明朝" w:hint="eastAsia"/>
                <w:sz w:val="20"/>
                <w:szCs w:val="20"/>
              </w:rPr>
              <w:t>下痢便</w:t>
            </w:r>
            <w:r w:rsidR="0044729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554974"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  <w:r w:rsidR="0044729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554974">
              <w:rPr>
                <w:rFonts w:ascii="ＭＳ Ｐ明朝" w:eastAsia="ＭＳ Ｐ明朝" w:hAnsi="ＭＳ Ｐ明朝" w:hint="eastAsia"/>
                <w:sz w:val="20"/>
                <w:szCs w:val="20"/>
              </w:rPr>
              <w:t>水様便　(　　　回)</w:t>
            </w:r>
          </w:p>
          <w:p w14:paraId="7FEDFEE2" w14:textId="319C362F" w:rsidR="00957453" w:rsidRPr="00554974" w:rsidRDefault="00957453" w:rsidP="00D1520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54974">
              <w:rPr>
                <w:rFonts w:ascii="ＭＳ Ｐ明朝" w:eastAsia="ＭＳ Ｐ明朝" w:hAnsi="ＭＳ Ｐ明朝" w:hint="eastAsia"/>
                <w:sz w:val="20"/>
                <w:szCs w:val="20"/>
              </w:rPr>
              <w:t>最終排尿</w:t>
            </w:r>
            <w:r w:rsidR="0044729B">
              <w:rPr>
                <w:rFonts w:ascii="ＭＳ Ｐ明朝" w:eastAsia="ＭＳ Ｐ明朝" w:hAnsi="ＭＳ Ｐ明朝" w:hint="eastAsia"/>
                <w:sz w:val="20"/>
                <w:szCs w:val="20"/>
              </w:rPr>
              <w:t>時間</w:t>
            </w:r>
            <w:r w:rsidR="00C64A55">
              <w:rPr>
                <w:rFonts w:ascii="ＭＳ Ｐ明朝" w:eastAsia="ＭＳ Ｐ明朝" w:hAnsi="ＭＳ Ｐ明朝" w:hint="eastAsia"/>
                <w:sz w:val="20"/>
                <w:szCs w:val="20"/>
              </w:rPr>
              <w:t>：　　　　時　　　　　分</w:t>
            </w:r>
          </w:p>
        </w:tc>
      </w:tr>
      <w:tr w:rsidR="0044729B" w:rsidRPr="00F37356" w14:paraId="7C4F1E6A" w14:textId="77777777" w:rsidTr="009F3130">
        <w:trPr>
          <w:cantSplit/>
          <w:trHeight w:val="386"/>
          <w:jc w:val="center"/>
        </w:trPr>
        <w:tc>
          <w:tcPr>
            <w:tcW w:w="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7AF3F15" w14:textId="77777777" w:rsidR="0044729B" w:rsidRPr="00554974" w:rsidRDefault="0044729B" w:rsidP="00D1520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913D967" w14:textId="77777777" w:rsidR="0044729B" w:rsidRPr="00554974" w:rsidRDefault="0044729B" w:rsidP="00D1520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54974">
              <w:rPr>
                <w:rFonts w:ascii="ＭＳ Ｐ明朝" w:eastAsia="ＭＳ Ｐ明朝" w:hAnsi="ＭＳ Ｐ明朝" w:hint="eastAsia"/>
                <w:sz w:val="20"/>
                <w:szCs w:val="20"/>
              </w:rPr>
              <w:t>嘔吐</w:t>
            </w:r>
          </w:p>
        </w:tc>
        <w:tc>
          <w:tcPr>
            <w:tcW w:w="14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8816EA" w14:textId="3C797540" w:rsidR="0044729B" w:rsidRPr="00554974" w:rsidRDefault="0044729B" w:rsidP="00D1520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54974">
              <w:rPr>
                <w:rFonts w:ascii="ＭＳ Ｐ明朝" w:eastAsia="ＭＳ Ｐ明朝" w:hAnsi="ＭＳ Ｐ明朝" w:hint="eastAsia"/>
                <w:sz w:val="20"/>
                <w:szCs w:val="20"/>
              </w:rPr>
              <w:t>無・有（　　回）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4E3E854" w14:textId="77777777" w:rsidR="0044729B" w:rsidRPr="00554974" w:rsidRDefault="0044729B" w:rsidP="00D1520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54974">
              <w:rPr>
                <w:rFonts w:ascii="ＭＳ Ｐ明朝" w:eastAsia="ＭＳ Ｐ明朝" w:hAnsi="ＭＳ Ｐ明朝" w:hint="eastAsia"/>
                <w:sz w:val="20"/>
                <w:szCs w:val="20"/>
              </w:rPr>
              <w:t>発疹</w:t>
            </w:r>
          </w:p>
        </w:tc>
        <w:tc>
          <w:tcPr>
            <w:tcW w:w="21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47F69" w14:textId="77777777" w:rsidR="0044729B" w:rsidRPr="00554974" w:rsidRDefault="0044729B" w:rsidP="00D1520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54974">
              <w:rPr>
                <w:rFonts w:ascii="ＭＳ Ｐ明朝" w:eastAsia="ＭＳ Ｐ明朝" w:hAnsi="ＭＳ Ｐ明朝" w:hint="eastAsia"/>
                <w:sz w:val="20"/>
                <w:szCs w:val="20"/>
              </w:rPr>
              <w:t>無・有　部位（　　　　 ）</w:t>
            </w: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70F823C" w14:textId="05BDDC71" w:rsidR="0044729B" w:rsidRPr="00554974" w:rsidRDefault="0044729B" w:rsidP="00D1520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その他の症状</w:t>
            </w:r>
          </w:p>
        </w:tc>
        <w:tc>
          <w:tcPr>
            <w:tcW w:w="345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8AF04" w14:textId="76AE90F1" w:rsidR="0044729B" w:rsidRPr="00554974" w:rsidRDefault="0044729B" w:rsidP="00D1520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咳・鼻水・（　　　　　　　　　　　　　　　　）</w:t>
            </w:r>
          </w:p>
        </w:tc>
      </w:tr>
      <w:tr w:rsidR="00957453" w:rsidRPr="00F37356" w14:paraId="1C2943BE" w14:textId="77777777" w:rsidTr="009F3130">
        <w:trPr>
          <w:cantSplit/>
          <w:trHeight w:val="1031"/>
          <w:jc w:val="center"/>
        </w:trPr>
        <w:tc>
          <w:tcPr>
            <w:tcW w:w="5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V"/>
          </w:tcPr>
          <w:p w14:paraId="024ED347" w14:textId="13F6B99E" w:rsidR="00957453" w:rsidRPr="00554974" w:rsidRDefault="00957453" w:rsidP="00F43034">
            <w:pPr>
              <w:ind w:left="113" w:right="113" w:firstLineChars="100" w:firstLine="20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4303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食事</w:t>
            </w:r>
          </w:p>
        </w:tc>
        <w:tc>
          <w:tcPr>
            <w:tcW w:w="12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50C0D8E" w14:textId="77777777" w:rsidR="00957453" w:rsidRPr="00554974" w:rsidRDefault="00957453" w:rsidP="00D15200">
            <w:pPr>
              <w:snapToGrid w:val="0"/>
              <w:spacing w:line="300" w:lineRule="auto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54974">
              <w:rPr>
                <w:rFonts w:ascii="ＭＳ Ｐ明朝" w:eastAsia="ＭＳ Ｐ明朝" w:hAnsi="ＭＳ Ｐ明朝" w:hint="eastAsia"/>
                <w:sz w:val="20"/>
                <w:szCs w:val="20"/>
              </w:rPr>
              <w:t>栄養方法</w:t>
            </w:r>
          </w:p>
        </w:tc>
        <w:tc>
          <w:tcPr>
            <w:tcW w:w="861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0D45B" w14:textId="76840603" w:rsidR="00957453" w:rsidRPr="00554974" w:rsidRDefault="00957453" w:rsidP="00D15200">
            <w:pPr>
              <w:snapToGrid w:val="0"/>
              <w:spacing w:line="360" w:lineRule="auto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5497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母乳　・　ミルク　</w:t>
            </w:r>
            <w:r w:rsidR="00F43034">
              <w:rPr>
                <w:rFonts w:ascii="ＭＳ Ｐ明朝" w:eastAsia="ＭＳ Ｐ明朝" w:hAnsi="ＭＳ Ｐ明朝" w:hint="eastAsia"/>
                <w:sz w:val="20"/>
                <w:szCs w:val="20"/>
              </w:rPr>
              <w:t>／</w:t>
            </w:r>
            <w:r w:rsidRPr="00554974">
              <w:rPr>
                <w:rFonts w:ascii="ＭＳ Ｐ明朝" w:eastAsia="ＭＳ Ｐ明朝" w:hAnsi="ＭＳ Ｐ明朝" w:hint="eastAsia"/>
                <w:sz w:val="20"/>
                <w:szCs w:val="20"/>
              </w:rPr>
              <w:t>１回量　　　　㏄　・　授乳間隔　　　時間おき</w:t>
            </w:r>
          </w:p>
          <w:p w14:paraId="68707B60" w14:textId="77777777" w:rsidR="00F43034" w:rsidRDefault="00957453" w:rsidP="00F43034">
            <w:pPr>
              <w:snapToGrid w:val="0"/>
              <w:spacing w:line="360" w:lineRule="auto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5497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離乳食（初期　・　中期　・　後期）　・　幼児食　・　その他（　　　　　　　　　　　　　　　　　　　　　　）　</w:t>
            </w:r>
          </w:p>
          <w:p w14:paraId="61307C9B" w14:textId="3CECAEC9" w:rsidR="00957453" w:rsidRPr="00554974" w:rsidRDefault="00957453" w:rsidP="00F43034">
            <w:pPr>
              <w:snapToGrid w:val="0"/>
              <w:spacing w:line="360" w:lineRule="auto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54974">
              <w:rPr>
                <w:rFonts w:ascii="ＭＳ Ｐ明朝" w:eastAsia="ＭＳ Ｐ明朝" w:hAnsi="ＭＳ Ｐ明朝" w:hint="eastAsia"/>
                <w:sz w:val="20"/>
                <w:szCs w:val="20"/>
              </w:rPr>
              <w:t>アレルギー（無　・　有）→除去内容（　　　　　　　　　　　　　　　　　　　　　　　　　　　　　　　　　　　）</w:t>
            </w:r>
          </w:p>
        </w:tc>
      </w:tr>
      <w:tr w:rsidR="00F43034" w:rsidRPr="00F37356" w14:paraId="31349553" w14:textId="77777777" w:rsidTr="009F3130">
        <w:trPr>
          <w:cantSplit/>
          <w:trHeight w:val="410"/>
          <w:jc w:val="center"/>
        </w:trPr>
        <w:tc>
          <w:tcPr>
            <w:tcW w:w="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V"/>
          </w:tcPr>
          <w:p w14:paraId="7618860B" w14:textId="77777777" w:rsidR="00F43034" w:rsidRPr="00554974" w:rsidRDefault="00F43034" w:rsidP="00D15200">
            <w:pPr>
              <w:ind w:left="113" w:right="113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12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5DB52C7" w14:textId="77777777" w:rsidR="00F43034" w:rsidRPr="00554974" w:rsidRDefault="00F43034" w:rsidP="00D15200">
            <w:pPr>
              <w:snapToGrid w:val="0"/>
              <w:spacing w:line="300" w:lineRule="auto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5497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本日の朝食　　　　　</w:t>
            </w:r>
          </w:p>
        </w:tc>
        <w:tc>
          <w:tcPr>
            <w:tcW w:w="500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35CA7" w14:textId="3887E138" w:rsidR="00F43034" w:rsidRPr="00554974" w:rsidRDefault="00F43034" w:rsidP="00D15200">
            <w:pPr>
              <w:snapToGrid w:val="0"/>
              <w:spacing w:line="300" w:lineRule="auto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54974">
              <w:rPr>
                <w:rFonts w:ascii="ＭＳ Ｐ明朝" w:eastAsia="ＭＳ Ｐ明朝" w:hAnsi="ＭＳ Ｐ明朝" w:hint="eastAsia"/>
                <w:sz w:val="20"/>
                <w:szCs w:val="20"/>
              </w:rPr>
              <w:t>時間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最終授乳時間）：　　　　時　　　　　　分</w:t>
            </w:r>
            <w:r w:rsidRPr="0055497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　　　　　　　　　　　　　</w:t>
            </w:r>
          </w:p>
          <w:p w14:paraId="1E0673FF" w14:textId="7437E74C" w:rsidR="00F43034" w:rsidRPr="00554974" w:rsidRDefault="00F43034" w:rsidP="00D15200">
            <w:pPr>
              <w:snapToGrid w:val="0"/>
              <w:spacing w:line="300" w:lineRule="auto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メニュー：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725083E" w14:textId="0D9337AE" w:rsidR="00F43034" w:rsidRPr="00554974" w:rsidRDefault="00F43034" w:rsidP="00D15200">
            <w:pPr>
              <w:snapToGrid w:val="0"/>
              <w:spacing w:line="300" w:lineRule="auto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54974">
              <w:rPr>
                <w:rFonts w:ascii="ＭＳ Ｐ明朝" w:eastAsia="ＭＳ Ｐ明朝" w:hAnsi="ＭＳ Ｐ明朝" w:hint="eastAsia"/>
                <w:sz w:val="20"/>
                <w:szCs w:val="20"/>
              </w:rPr>
              <w:t>食欲</w:t>
            </w:r>
          </w:p>
        </w:tc>
        <w:tc>
          <w:tcPr>
            <w:tcW w:w="289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9CC4BE" w14:textId="5B156DCA" w:rsidR="00F43034" w:rsidRPr="00554974" w:rsidRDefault="00F43034" w:rsidP="00D15200">
            <w:pPr>
              <w:snapToGrid w:val="0"/>
              <w:spacing w:line="300" w:lineRule="auto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43034">
              <w:rPr>
                <w:rFonts w:ascii="ＭＳ Ｐ明朝" w:eastAsia="ＭＳ Ｐ明朝" w:hAnsi="ＭＳ Ｐ明朝" w:hint="eastAsia"/>
                <w:sz w:val="20"/>
                <w:szCs w:val="20"/>
              </w:rPr>
              <w:t>良好・普通・無</w:t>
            </w:r>
          </w:p>
        </w:tc>
      </w:tr>
      <w:tr w:rsidR="00FC63DF" w:rsidRPr="00F37356" w14:paraId="1EFDA1B7" w14:textId="77777777" w:rsidTr="009F3130">
        <w:trPr>
          <w:cantSplit/>
          <w:trHeight w:val="416"/>
          <w:jc w:val="center"/>
        </w:trPr>
        <w:tc>
          <w:tcPr>
            <w:tcW w:w="5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495164FF" w14:textId="2A1DBE4C" w:rsidR="00FC63DF" w:rsidRPr="00554974" w:rsidRDefault="00FC63DF" w:rsidP="00FC63DF">
            <w:pPr>
              <w:ind w:left="113" w:right="113" w:firstLineChars="100" w:firstLine="20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薬</w:t>
            </w:r>
          </w:p>
        </w:tc>
        <w:tc>
          <w:tcPr>
            <w:tcW w:w="7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6823554" w14:textId="54EA514D" w:rsidR="00FC63DF" w:rsidRPr="00F43034" w:rsidRDefault="00FC63DF" w:rsidP="00D15200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与薬依頼</w:t>
            </w:r>
          </w:p>
        </w:tc>
        <w:tc>
          <w:tcPr>
            <w:tcW w:w="482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149972" w14:textId="2683C048" w:rsidR="00FC63DF" w:rsidRDefault="00FC63DF" w:rsidP="00D15200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C63DF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無 ・ 有→　水薬・散薬・軟膏・点眼・（　　</w:t>
            </w: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　</w:t>
            </w:r>
            <w:r w:rsidR="00484D96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</w:t>
            </w:r>
            <w:r w:rsidRPr="00FC63DF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　）</w:t>
            </w:r>
          </w:p>
          <w:p w14:paraId="31554666" w14:textId="77777777" w:rsidR="00690D24" w:rsidRPr="00690D24" w:rsidRDefault="00FC63DF" w:rsidP="00690D24">
            <w:pPr>
              <w:rPr>
                <w:rFonts w:ascii="ＭＳ Ｐ明朝" w:eastAsia="ＭＳ Ｐ明朝" w:hAnsi="ＭＳ Ｐ明朝"/>
                <w:b/>
                <w:bCs/>
                <w:kern w:val="0"/>
                <w:sz w:val="20"/>
                <w:szCs w:val="20"/>
              </w:rPr>
            </w:pPr>
            <w:r w:rsidRPr="00690D24">
              <w:rPr>
                <w:rFonts w:ascii="ＭＳ Ｐ明朝" w:eastAsia="ＭＳ Ｐ明朝" w:hAnsi="ＭＳ Ｐ明朝" w:hint="eastAsia"/>
                <w:b/>
                <w:bCs/>
                <w:kern w:val="0"/>
                <w:sz w:val="20"/>
                <w:szCs w:val="20"/>
              </w:rPr>
              <w:t>※有の場合はお薬手帳又は薬剤情報提供書をご</w:t>
            </w:r>
            <w:r w:rsidR="00690D24" w:rsidRPr="00690D24">
              <w:rPr>
                <w:rFonts w:ascii="ＭＳ Ｐ明朝" w:eastAsia="ＭＳ Ｐ明朝" w:hAnsi="ＭＳ Ｐ明朝" w:hint="eastAsia"/>
                <w:b/>
                <w:bCs/>
                <w:kern w:val="0"/>
                <w:sz w:val="20"/>
                <w:szCs w:val="20"/>
              </w:rPr>
              <w:t>持参</w:t>
            </w:r>
          </w:p>
          <w:p w14:paraId="563FFD0D" w14:textId="7424581D" w:rsidR="00FC63DF" w:rsidRPr="00F43034" w:rsidRDefault="00FC63DF" w:rsidP="00690D24">
            <w:pPr>
              <w:ind w:firstLineChars="100" w:firstLine="201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690D24">
              <w:rPr>
                <w:rFonts w:ascii="ＭＳ Ｐ明朝" w:eastAsia="ＭＳ Ｐ明朝" w:hAnsi="ＭＳ Ｐ明朝" w:hint="eastAsia"/>
                <w:b/>
                <w:bCs/>
                <w:kern w:val="0"/>
                <w:sz w:val="20"/>
                <w:szCs w:val="20"/>
              </w:rPr>
              <w:t>ください。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A9632FD" w14:textId="4411504D" w:rsidR="00FC63DF" w:rsidRPr="00554974" w:rsidRDefault="003C42D7" w:rsidP="00FC63DF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与薬方法</w:t>
            </w:r>
          </w:p>
        </w:tc>
        <w:tc>
          <w:tcPr>
            <w:tcW w:w="3175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E5D83" w14:textId="3F29650A" w:rsidR="00FC63DF" w:rsidRDefault="00484D96" w:rsidP="00FC63D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そのまま飲める・</w:t>
            </w:r>
          </w:p>
          <w:p w14:paraId="5A558C8B" w14:textId="26AE7574" w:rsidR="00484D96" w:rsidRPr="00554974" w:rsidRDefault="00484D96" w:rsidP="00FC63D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　　　　　　　　　　　　　　　　　　　　）</w:t>
            </w:r>
          </w:p>
        </w:tc>
      </w:tr>
      <w:tr w:rsidR="00957453" w:rsidRPr="00F37356" w14:paraId="09C16B0B" w14:textId="77777777" w:rsidTr="009F3130">
        <w:trPr>
          <w:cantSplit/>
          <w:trHeight w:val="422"/>
          <w:jc w:val="center"/>
        </w:trPr>
        <w:tc>
          <w:tcPr>
            <w:tcW w:w="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331AE92" w14:textId="77777777" w:rsidR="00957453" w:rsidRPr="00554974" w:rsidRDefault="00957453" w:rsidP="00D1520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402B649" w14:textId="28EA88D7" w:rsidR="00957453" w:rsidRPr="00554974" w:rsidRDefault="00FC63DF" w:rsidP="00D1520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服薬した時間</w:t>
            </w:r>
          </w:p>
        </w:tc>
        <w:tc>
          <w:tcPr>
            <w:tcW w:w="842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7DE8C" w14:textId="505E79F2" w:rsidR="00957453" w:rsidRPr="00554974" w:rsidRDefault="00484D96" w:rsidP="00484D96">
            <w:pPr>
              <w:snapToGrid w:val="0"/>
              <w:spacing w:line="40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昨夜：　　　時　　　分　／　今朝：　　　　時　　　分／　最終頓服使用時間：　　　　時　　　分</w:t>
            </w:r>
          </w:p>
        </w:tc>
      </w:tr>
      <w:tr w:rsidR="00690D24" w:rsidRPr="00F37356" w14:paraId="001457B1" w14:textId="77777777" w:rsidTr="009F3130">
        <w:trPr>
          <w:cantSplit/>
          <w:trHeight w:val="377"/>
          <w:jc w:val="center"/>
        </w:trPr>
        <w:tc>
          <w:tcPr>
            <w:tcW w:w="18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8CB9621" w14:textId="53D2BCCD" w:rsidR="00690D24" w:rsidRPr="00554974" w:rsidRDefault="00690D24" w:rsidP="00D1520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配慮してほしいこと</w:t>
            </w:r>
          </w:p>
        </w:tc>
        <w:tc>
          <w:tcPr>
            <w:tcW w:w="856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D2C676" w14:textId="77777777" w:rsidR="00690D24" w:rsidRPr="00554974" w:rsidRDefault="00690D24" w:rsidP="00D1520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4548B90E" w14:textId="4C65EF4D" w:rsidR="00943D12" w:rsidRPr="00943D12" w:rsidRDefault="00943D12" w:rsidP="00690D24">
      <w:pPr>
        <w:snapToGrid w:val="0"/>
        <w:spacing w:line="300" w:lineRule="auto"/>
        <w:rPr>
          <w:rFonts w:hint="eastAsia"/>
        </w:rPr>
      </w:pPr>
    </w:p>
    <w:sectPr w:rsidR="00943D12" w:rsidRPr="00943D12" w:rsidSect="000F1702">
      <w:pgSz w:w="11906" w:h="16838"/>
      <w:pgMar w:top="454" w:right="1077" w:bottom="340" w:left="1077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05AB3" w14:textId="77777777" w:rsidR="00B41A2A" w:rsidRDefault="00B41A2A" w:rsidP="00957453">
      <w:r>
        <w:separator/>
      </w:r>
    </w:p>
  </w:endnote>
  <w:endnote w:type="continuationSeparator" w:id="0">
    <w:p w14:paraId="7D19923F" w14:textId="77777777" w:rsidR="00B41A2A" w:rsidRDefault="00B41A2A" w:rsidP="00957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ADA46" w14:textId="77777777" w:rsidR="00B41A2A" w:rsidRDefault="00B41A2A" w:rsidP="00957453">
      <w:r>
        <w:separator/>
      </w:r>
    </w:p>
  </w:footnote>
  <w:footnote w:type="continuationSeparator" w:id="0">
    <w:p w14:paraId="60EE05B8" w14:textId="77777777" w:rsidR="00B41A2A" w:rsidRDefault="00B41A2A" w:rsidP="009574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5BA"/>
    <w:rsid w:val="000F1702"/>
    <w:rsid w:val="001467CE"/>
    <w:rsid w:val="00204D47"/>
    <w:rsid w:val="00230846"/>
    <w:rsid w:val="00275832"/>
    <w:rsid w:val="002905A4"/>
    <w:rsid w:val="003319B8"/>
    <w:rsid w:val="003974BB"/>
    <w:rsid w:val="003A7A09"/>
    <w:rsid w:val="003C42D7"/>
    <w:rsid w:val="0044729B"/>
    <w:rsid w:val="00474CA3"/>
    <w:rsid w:val="00477D64"/>
    <w:rsid w:val="00484D96"/>
    <w:rsid w:val="005548ED"/>
    <w:rsid w:val="00554974"/>
    <w:rsid w:val="00562F51"/>
    <w:rsid w:val="0068175F"/>
    <w:rsid w:val="00690D24"/>
    <w:rsid w:val="006B2E71"/>
    <w:rsid w:val="006C4B89"/>
    <w:rsid w:val="007C47AC"/>
    <w:rsid w:val="008278AC"/>
    <w:rsid w:val="0085535C"/>
    <w:rsid w:val="00895442"/>
    <w:rsid w:val="00902E9C"/>
    <w:rsid w:val="009031C0"/>
    <w:rsid w:val="00905DB0"/>
    <w:rsid w:val="00943D12"/>
    <w:rsid w:val="00957453"/>
    <w:rsid w:val="009C3050"/>
    <w:rsid w:val="009C5287"/>
    <w:rsid w:val="009F3130"/>
    <w:rsid w:val="00A97822"/>
    <w:rsid w:val="00B0461C"/>
    <w:rsid w:val="00B15E77"/>
    <w:rsid w:val="00B41A2A"/>
    <w:rsid w:val="00B625BA"/>
    <w:rsid w:val="00B86C49"/>
    <w:rsid w:val="00C64A55"/>
    <w:rsid w:val="00C97AD4"/>
    <w:rsid w:val="00CB2BCC"/>
    <w:rsid w:val="00D73F16"/>
    <w:rsid w:val="00DF7EC0"/>
    <w:rsid w:val="00ED3FFE"/>
    <w:rsid w:val="00EE015C"/>
    <w:rsid w:val="00F107F7"/>
    <w:rsid w:val="00F43034"/>
    <w:rsid w:val="00FC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92105"/>
  <w15:chartTrackingRefBased/>
  <w15:docId w15:val="{04C5A819-B72D-4C5D-B93E-EC3A213A1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45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745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957453"/>
  </w:style>
  <w:style w:type="paragraph" w:styleId="a5">
    <w:name w:val="footer"/>
    <w:basedOn w:val="a"/>
    <w:link w:val="a6"/>
    <w:uiPriority w:val="99"/>
    <w:unhideWhenUsed/>
    <w:rsid w:val="0095745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957453"/>
  </w:style>
  <w:style w:type="paragraph" w:styleId="a7">
    <w:name w:val="Body Text Indent"/>
    <w:basedOn w:val="a"/>
    <w:link w:val="a8"/>
    <w:rsid w:val="00943D12"/>
    <w:pPr>
      <w:ind w:leftChars="-300" w:left="-630"/>
    </w:pPr>
    <w:rPr>
      <w:rFonts w:ascii="ＭＳ Ｐ明朝" w:eastAsia="ＭＳ Ｐ明朝" w:hAnsi="ＭＳ Ｐ明朝"/>
      <w:szCs w:val="22"/>
    </w:rPr>
  </w:style>
  <w:style w:type="character" w:customStyle="1" w:styleId="a8">
    <w:name w:val="本文インデント (文字)"/>
    <w:basedOn w:val="a0"/>
    <w:link w:val="a7"/>
    <w:rsid w:val="00943D12"/>
    <w:rPr>
      <w:rFonts w:ascii="ＭＳ Ｐ明朝" w:eastAsia="ＭＳ Ｐ明朝" w:hAnsi="ＭＳ Ｐ明朝" w:cs="Times New Roman"/>
    </w:rPr>
  </w:style>
  <w:style w:type="character" w:styleId="a9">
    <w:name w:val="annotation reference"/>
    <w:basedOn w:val="a0"/>
    <w:uiPriority w:val="99"/>
    <w:semiHidden/>
    <w:unhideWhenUsed/>
    <w:rsid w:val="009C305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C305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C3050"/>
    <w:rPr>
      <w:rFonts w:ascii="Century" w:eastAsia="ＭＳ 明朝" w:hAnsi="Century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C305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C3050"/>
    <w:rPr>
      <w:rFonts w:ascii="Century" w:eastAsia="ＭＳ 明朝" w:hAnsi="Century" w:cs="Times New Roman"/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C3050"/>
    <w:rPr>
      <w:rFonts w:ascii="ＭＳ 明朝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C3050"/>
    <w:rPr>
      <w:rFonts w:ascii="ＭＳ 明朝" w:eastAsia="ＭＳ 明朝" w:hAnsi="Century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B6533-4CFA-47F8-B237-766C728F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213</Words>
  <Characters>1218</Characters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病児・病後児保育利用申込書</dc:title>
  <dc:subject/>
  <dc:creator>千代田区</dc:creator>
  <cp:keywords/>
  <dc:description/>
  <cp:lastPrinted>2024-03-21T12:20:00Z</cp:lastPrinted>
  <dcterms:created xsi:type="dcterms:W3CDTF">2023-12-27T06:57:00Z</dcterms:created>
  <dcterms:modified xsi:type="dcterms:W3CDTF">2024-03-21T12:22:00Z</dcterms:modified>
</cp:coreProperties>
</file>